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МАГІСТРАТУРА 1 КУРС</w:t>
      </w:r>
    </w:p>
    <w:p w:rsidR="006A558D" w:rsidRDefault="006A558D" w:rsidP="006A558D">
      <w:pPr>
        <w:pStyle w:val="a3"/>
        <w:jc w:val="center"/>
        <w:rPr>
          <w:b/>
          <w:lang w:val="uk-UA"/>
        </w:rPr>
      </w:pPr>
      <w:r>
        <w:rPr>
          <w:b/>
          <w:lang w:val="uk-UA"/>
        </w:rPr>
        <w:t>Додаткова сесія за перехресним вступ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9"/>
        <w:gridCol w:w="711"/>
        <w:gridCol w:w="2300"/>
        <w:gridCol w:w="2300"/>
        <w:gridCol w:w="2298"/>
        <w:gridCol w:w="2288"/>
      </w:tblGrid>
      <w:tr w:rsidR="00A1520D" w:rsidRPr="000C4DAD" w:rsidTr="003B3527">
        <w:trPr>
          <w:cantSplit/>
          <w:trHeight w:val="230"/>
        </w:trPr>
        <w:tc>
          <w:tcPr>
            <w:tcW w:w="2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1520D" w:rsidRPr="00CD3BB1" w:rsidRDefault="00A1520D" w:rsidP="000C4DAD">
            <w:pPr>
              <w:ind w:left="113" w:right="113"/>
              <w:contextualSpacing/>
              <w:jc w:val="center"/>
              <w:rPr>
                <w:sz w:val="14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20D" w:rsidRPr="000C4DAD" w:rsidRDefault="00A1520D" w:rsidP="000C4DAD">
            <w:pPr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C4DAD">
              <w:rPr>
                <w:b/>
                <w:i/>
                <w:sz w:val="16"/>
                <w:szCs w:val="20"/>
                <w:lang w:val="uk-UA"/>
              </w:rPr>
              <w:t>Години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20D" w:rsidRPr="000C4DAD" w:rsidRDefault="003223BD" w:rsidP="000C4DAD">
            <w:pPr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C4DAD">
              <w:rPr>
                <w:b/>
                <w:i/>
                <w:sz w:val="16"/>
                <w:szCs w:val="20"/>
                <w:lang w:val="uk-UA"/>
              </w:rPr>
              <w:t>М1</w:t>
            </w:r>
            <w:r w:rsidR="00F25E1D" w:rsidRPr="000C4DAD">
              <w:rPr>
                <w:b/>
                <w:i/>
                <w:sz w:val="16"/>
                <w:szCs w:val="20"/>
                <w:lang w:val="uk-UA"/>
              </w:rPr>
              <w:t>УЗОз</w:t>
            </w:r>
          </w:p>
          <w:p w:rsidR="00A1520D" w:rsidRPr="000C4DAD" w:rsidRDefault="00A1520D" w:rsidP="000C4DAD">
            <w:pPr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C4DAD">
              <w:rPr>
                <w:b/>
                <w:i/>
                <w:sz w:val="16"/>
                <w:szCs w:val="20"/>
                <w:lang w:val="uk-UA"/>
              </w:rPr>
              <w:t>Освіта/Педагогіка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20D" w:rsidRPr="000C4DAD" w:rsidRDefault="00F25E1D" w:rsidP="000C4DAD">
            <w:pPr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C4DAD">
              <w:rPr>
                <w:b/>
                <w:i/>
                <w:sz w:val="16"/>
                <w:szCs w:val="20"/>
                <w:lang w:val="uk-UA"/>
              </w:rPr>
              <w:t>М1СІз</w:t>
            </w:r>
          </w:p>
          <w:p w:rsidR="00A1520D" w:rsidRPr="000C4DAD" w:rsidRDefault="00A1520D" w:rsidP="000C4DAD">
            <w:pPr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C4DAD">
              <w:rPr>
                <w:b/>
                <w:i/>
                <w:sz w:val="16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20D" w:rsidRPr="000C4DAD" w:rsidRDefault="00F25E1D" w:rsidP="000C4DAD">
            <w:pPr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C4DAD">
              <w:rPr>
                <w:b/>
                <w:i/>
                <w:sz w:val="16"/>
                <w:szCs w:val="20"/>
                <w:lang w:val="uk-UA"/>
              </w:rPr>
              <w:t>М1ІСз</w:t>
            </w:r>
          </w:p>
          <w:p w:rsidR="00A1520D" w:rsidRPr="000C4DAD" w:rsidRDefault="00A1520D" w:rsidP="000C4DAD">
            <w:pPr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C4DAD">
              <w:rPr>
                <w:b/>
                <w:i/>
                <w:sz w:val="16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20D" w:rsidRPr="000C4DAD" w:rsidRDefault="00F25E1D" w:rsidP="000C4DAD">
            <w:pPr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C4DAD">
              <w:rPr>
                <w:b/>
                <w:i/>
                <w:sz w:val="16"/>
                <w:szCs w:val="20"/>
                <w:lang w:val="uk-UA"/>
              </w:rPr>
              <w:t>М1ПРз</w:t>
            </w:r>
          </w:p>
          <w:p w:rsidR="00A1520D" w:rsidRPr="000C4DAD" w:rsidRDefault="00A1520D" w:rsidP="000C4DAD">
            <w:pPr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C4DAD">
              <w:rPr>
                <w:b/>
                <w:i/>
                <w:sz w:val="16"/>
                <w:szCs w:val="20"/>
                <w:lang w:val="uk-UA"/>
              </w:rPr>
              <w:t>Право</w:t>
            </w:r>
          </w:p>
        </w:tc>
      </w:tr>
      <w:tr w:rsidR="009443FF" w:rsidRPr="000C4DAD" w:rsidTr="009443FF">
        <w:trPr>
          <w:cantSplit/>
          <w:trHeight w:val="230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443FF" w:rsidRPr="00CD3BB1" w:rsidRDefault="009443FF" w:rsidP="003B3527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proofErr w:type="spellStart"/>
            <w:r w:rsidRPr="00CD3BB1">
              <w:rPr>
                <w:b/>
                <w:i/>
                <w:sz w:val="14"/>
                <w:szCs w:val="20"/>
              </w:rPr>
              <w:t>Понеділок</w:t>
            </w:r>
            <w:proofErr w:type="spellEnd"/>
          </w:p>
          <w:p w:rsidR="009443FF" w:rsidRPr="00CD3BB1" w:rsidRDefault="009443FF" w:rsidP="003B3527">
            <w:pPr>
              <w:ind w:left="113" w:right="113"/>
              <w:contextualSpacing/>
              <w:jc w:val="center"/>
              <w:rPr>
                <w:sz w:val="14"/>
                <w:szCs w:val="20"/>
                <w:lang w:val="uk-UA"/>
              </w:rPr>
            </w:pPr>
            <w:r>
              <w:rPr>
                <w:b/>
                <w:i/>
                <w:sz w:val="14"/>
                <w:szCs w:val="20"/>
                <w:lang w:val="uk-UA"/>
              </w:rPr>
              <w:t>01.06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3FF" w:rsidRPr="00BB4AA4" w:rsidRDefault="009443FF" w:rsidP="000C4DAD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 w:rsidRPr="00BB4AA4">
              <w:rPr>
                <w:b/>
                <w:spacing w:val="-20"/>
                <w:sz w:val="16"/>
                <w:szCs w:val="20"/>
                <w:lang w:val="uk-UA"/>
              </w:rPr>
              <w:t>12.50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3FF" w:rsidRPr="000C4DAD" w:rsidRDefault="009443FF" w:rsidP="000C4DAD">
            <w:pPr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3FF" w:rsidRPr="000C4DAD" w:rsidRDefault="009443FF" w:rsidP="000C4DAD">
            <w:pPr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3FF" w:rsidRPr="000C4DAD" w:rsidRDefault="009443FF" w:rsidP="000C4DAD">
            <w:pPr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3FF" w:rsidRDefault="009443FF" w:rsidP="009443F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Цивільне право та процес </w:t>
            </w:r>
          </w:p>
          <w:p w:rsidR="009443FF" w:rsidRPr="000C4DAD" w:rsidRDefault="009443FF" w:rsidP="009443FF">
            <w:pPr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>Доц. Катерина ДУДОРОВА</w:t>
            </w:r>
          </w:p>
        </w:tc>
      </w:tr>
      <w:tr w:rsidR="0052260B" w:rsidRPr="00B942C5" w:rsidTr="00157E2A">
        <w:trPr>
          <w:cantSplit/>
          <w:trHeight w:val="396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2260B" w:rsidRPr="00CD3BB1" w:rsidRDefault="0052260B" w:rsidP="0052260B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0C4DAD" w:rsidRDefault="0052260B" w:rsidP="0052260B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371C0F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>Операційний менеджмент</w:t>
            </w:r>
          </w:p>
          <w:p w:rsidR="0052260B" w:rsidRPr="00371C0F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>Доц. Олена ТОКАРЕНКО</w:t>
            </w:r>
          </w:p>
        </w:tc>
        <w:tc>
          <w:tcPr>
            <w:tcW w:w="21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Джерелознавство</w:t>
            </w:r>
          </w:p>
          <w:p w:rsidR="0052260B" w:rsidRPr="0041375C" w:rsidRDefault="0052260B" w:rsidP="0052260B">
            <w:pPr>
              <w:contextualSpacing/>
              <w:jc w:val="center"/>
              <w:rPr>
                <w:sz w:val="12"/>
                <w:szCs w:val="20"/>
                <w:lang w:val="uk-UA"/>
              </w:rPr>
            </w:pPr>
            <w:r w:rsidRPr="0041375C">
              <w:rPr>
                <w:sz w:val="12"/>
                <w:szCs w:val="20"/>
                <w:lang w:val="uk-UA"/>
              </w:rPr>
              <w:t>Доц. Олена АВДЄЄВ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Цивільне право та процес </w:t>
            </w:r>
          </w:p>
          <w:p w:rsidR="0052260B" w:rsidRPr="00B942C5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>Доц. Катерина ДУДОРОВА</w:t>
            </w:r>
          </w:p>
        </w:tc>
      </w:tr>
      <w:tr w:rsidR="0052260B" w:rsidRPr="006A558D" w:rsidTr="00707E28">
        <w:trPr>
          <w:cantSplit/>
          <w:trHeight w:val="42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2260B" w:rsidRPr="00CD3BB1" w:rsidRDefault="0052260B" w:rsidP="0052260B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0C4DAD" w:rsidRDefault="0052260B" w:rsidP="0052260B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5.5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371C0F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>Операційний менеджмент</w:t>
            </w:r>
          </w:p>
          <w:p w:rsidR="0052260B" w:rsidRPr="00371C0F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>Доц. Олена ТОКАРЕНКО</w:t>
            </w:r>
          </w:p>
        </w:tc>
        <w:tc>
          <w:tcPr>
            <w:tcW w:w="21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Джерелознавство</w:t>
            </w:r>
          </w:p>
          <w:p w:rsidR="0052260B" w:rsidRPr="000C4DAD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41375C">
              <w:rPr>
                <w:sz w:val="12"/>
                <w:szCs w:val="20"/>
                <w:lang w:val="uk-UA"/>
              </w:rPr>
              <w:t>Доц. Олена АВДЄЄВ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B942C5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</w:tr>
      <w:tr w:rsidR="0052260B" w:rsidRPr="00B942C5" w:rsidTr="003D00DD">
        <w:trPr>
          <w:cantSplit/>
          <w:trHeight w:val="424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2260B" w:rsidRPr="00CD3BB1" w:rsidRDefault="0052260B" w:rsidP="0052260B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 w:rsidRPr="00CD3BB1">
              <w:rPr>
                <w:b/>
                <w:i/>
                <w:sz w:val="14"/>
                <w:szCs w:val="20"/>
                <w:lang w:val="uk-UA"/>
              </w:rPr>
              <w:t>Вівторок</w:t>
            </w:r>
          </w:p>
          <w:p w:rsidR="0052260B" w:rsidRPr="00CD3BB1" w:rsidRDefault="0052260B" w:rsidP="0052260B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>
              <w:rPr>
                <w:b/>
                <w:i/>
                <w:sz w:val="14"/>
                <w:szCs w:val="20"/>
                <w:lang w:val="uk-UA"/>
              </w:rPr>
              <w:t>02.06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0C4DAD" w:rsidRDefault="0052260B" w:rsidP="0052260B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2.50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0C4DAD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219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0C4DAD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Теорія держави і права </w:t>
            </w:r>
          </w:p>
          <w:p w:rsidR="0052260B" w:rsidRPr="00B942C5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>Доц. Володимир МИРОШНИЧЕНКО</w:t>
            </w:r>
          </w:p>
        </w:tc>
      </w:tr>
      <w:tr w:rsidR="0052260B" w:rsidRPr="00B942C5" w:rsidTr="00013726">
        <w:trPr>
          <w:cantSplit/>
          <w:trHeight w:val="42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2260B" w:rsidRPr="00CD3BB1" w:rsidRDefault="0052260B" w:rsidP="0052260B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Default="0052260B" w:rsidP="0052260B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371C0F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>Менеджмент</w:t>
            </w:r>
          </w:p>
          <w:p w:rsidR="0052260B" w:rsidRPr="00371C0F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>Доц. Катерина ЛЕМІШ</w:t>
            </w:r>
          </w:p>
        </w:tc>
        <w:tc>
          <w:tcPr>
            <w:tcW w:w="21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Джерелознавство</w:t>
            </w:r>
          </w:p>
          <w:p w:rsidR="0052260B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41375C">
              <w:rPr>
                <w:sz w:val="12"/>
                <w:szCs w:val="20"/>
                <w:lang w:val="uk-UA"/>
              </w:rPr>
              <w:t>Доц. Олена АВДЄЄВ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Теорія держави і права </w:t>
            </w:r>
          </w:p>
          <w:p w:rsidR="0052260B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>Доц. Володимир МИРОШНИЧЕНКО</w:t>
            </w:r>
          </w:p>
        </w:tc>
      </w:tr>
      <w:tr w:rsidR="0052260B" w:rsidRPr="00B942C5" w:rsidTr="00707E28">
        <w:trPr>
          <w:cantSplit/>
          <w:trHeight w:val="44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2260B" w:rsidRPr="00CD3BB1" w:rsidRDefault="0052260B" w:rsidP="0052260B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0C4DAD" w:rsidRDefault="0052260B" w:rsidP="0052260B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5.5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371C0F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>Операційний менеджмент</w:t>
            </w:r>
          </w:p>
          <w:p w:rsidR="0052260B" w:rsidRPr="00371C0F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>Доц. Олена ТОКАРЕНКО</w:t>
            </w:r>
          </w:p>
        </w:tc>
        <w:tc>
          <w:tcPr>
            <w:tcW w:w="21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Джерелознавство</w:t>
            </w:r>
          </w:p>
          <w:p w:rsidR="0052260B" w:rsidRPr="000C4DAD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41375C">
              <w:rPr>
                <w:sz w:val="12"/>
                <w:szCs w:val="20"/>
                <w:lang w:val="uk-UA"/>
              </w:rPr>
              <w:t>Доц. Олена АВДЄЄВ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B942C5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</w:tr>
      <w:tr w:rsidR="0052260B" w:rsidRPr="0041375C" w:rsidTr="00DA02DF">
        <w:trPr>
          <w:cantSplit/>
          <w:trHeight w:val="424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2260B" w:rsidRPr="00CD3BB1" w:rsidRDefault="0052260B" w:rsidP="0052260B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 w:rsidRPr="00CD3BB1">
              <w:rPr>
                <w:b/>
                <w:i/>
                <w:sz w:val="14"/>
                <w:szCs w:val="20"/>
                <w:lang w:val="uk-UA"/>
              </w:rPr>
              <w:t>Середа</w:t>
            </w:r>
          </w:p>
          <w:p w:rsidR="0052260B" w:rsidRPr="00CD3BB1" w:rsidRDefault="0052260B" w:rsidP="0052260B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>
              <w:rPr>
                <w:b/>
                <w:i/>
                <w:sz w:val="14"/>
                <w:szCs w:val="20"/>
                <w:lang w:val="uk-UA"/>
              </w:rPr>
              <w:t>03.06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0C4DAD" w:rsidRDefault="0052260B" w:rsidP="0052260B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371C0F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>Менеджмент</w:t>
            </w:r>
          </w:p>
          <w:p w:rsidR="0052260B" w:rsidRPr="00371C0F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>Доц. Катерина ЛЕМІШ</w:t>
            </w:r>
          </w:p>
        </w:tc>
        <w:tc>
          <w:tcPr>
            <w:tcW w:w="219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Історія України</w:t>
            </w:r>
          </w:p>
          <w:p w:rsidR="0052260B" w:rsidRPr="0041375C" w:rsidRDefault="0052260B" w:rsidP="0052260B">
            <w:pPr>
              <w:contextualSpacing/>
              <w:jc w:val="center"/>
              <w:rPr>
                <w:sz w:val="12"/>
                <w:szCs w:val="20"/>
                <w:lang w:val="uk-UA"/>
              </w:rPr>
            </w:pPr>
            <w:r w:rsidRPr="0041375C">
              <w:rPr>
                <w:sz w:val="12"/>
                <w:szCs w:val="20"/>
                <w:lang w:val="uk-UA"/>
              </w:rPr>
              <w:t>Проф. Ігор ЛИМАН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0C4DAD" w:rsidRDefault="0052260B" w:rsidP="0052260B">
            <w:pPr>
              <w:contextualSpacing/>
              <w:jc w:val="center"/>
              <w:rPr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 </w:t>
            </w:r>
          </w:p>
        </w:tc>
      </w:tr>
      <w:tr w:rsidR="0052260B" w:rsidRPr="003E01B8" w:rsidTr="00166D52">
        <w:trPr>
          <w:cantSplit/>
          <w:trHeight w:val="51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2260B" w:rsidRPr="00CD3BB1" w:rsidRDefault="0052260B" w:rsidP="0052260B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0C4DAD" w:rsidRDefault="0052260B" w:rsidP="0052260B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5.5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371C0F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>Операційний менеджмент</w:t>
            </w:r>
          </w:p>
          <w:p w:rsidR="0052260B" w:rsidRPr="00371C0F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>Доц. Олена ТОКАРЕНКО</w:t>
            </w:r>
          </w:p>
        </w:tc>
        <w:tc>
          <w:tcPr>
            <w:tcW w:w="21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Історія України</w:t>
            </w:r>
          </w:p>
          <w:p w:rsidR="0052260B" w:rsidRPr="000C4DAD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41375C">
              <w:rPr>
                <w:sz w:val="12"/>
                <w:szCs w:val="20"/>
                <w:lang w:val="uk-UA"/>
              </w:rPr>
              <w:t>Проф. Ігор ЛИМАН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Теорія держави і права </w:t>
            </w:r>
          </w:p>
          <w:p w:rsidR="0052260B" w:rsidRPr="000C4DAD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Володимир МИРОШНИЧЕНКО </w:t>
            </w:r>
          </w:p>
        </w:tc>
      </w:tr>
      <w:tr w:rsidR="0052260B" w:rsidRPr="0041375C" w:rsidTr="003D00DD">
        <w:trPr>
          <w:cantSplit/>
          <w:trHeight w:val="49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2260B" w:rsidRPr="00CD3BB1" w:rsidRDefault="0052260B" w:rsidP="0052260B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 w:rsidRPr="00CD3BB1">
              <w:rPr>
                <w:b/>
                <w:i/>
                <w:sz w:val="14"/>
                <w:szCs w:val="20"/>
                <w:lang w:val="uk-UA"/>
              </w:rPr>
              <w:t>Четвер</w:t>
            </w:r>
          </w:p>
          <w:p w:rsidR="0052260B" w:rsidRPr="00CD3BB1" w:rsidRDefault="0052260B" w:rsidP="0052260B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>
              <w:rPr>
                <w:b/>
                <w:i/>
                <w:sz w:val="14"/>
                <w:szCs w:val="20"/>
                <w:lang w:val="uk-UA"/>
              </w:rPr>
              <w:t>04.06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0C4DAD" w:rsidRDefault="0052260B" w:rsidP="0052260B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371C0F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>Операційний менеджмент</w:t>
            </w:r>
          </w:p>
          <w:p w:rsidR="0052260B" w:rsidRPr="00371C0F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>Доц. Олена ТОКАРЕНКО</w:t>
            </w:r>
          </w:p>
        </w:tc>
        <w:tc>
          <w:tcPr>
            <w:tcW w:w="219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Джерелознавство</w:t>
            </w:r>
          </w:p>
          <w:p w:rsidR="0052260B" w:rsidRPr="00E60097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41375C">
              <w:rPr>
                <w:sz w:val="12"/>
                <w:szCs w:val="20"/>
                <w:lang w:val="uk-UA"/>
              </w:rPr>
              <w:t>Доц. Олена АВДЄЄВА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Теорія держави і права </w:t>
            </w:r>
          </w:p>
          <w:p w:rsidR="0052260B" w:rsidRPr="00B942C5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>Доц. Володимир МИРОШНИЧЕНКО</w:t>
            </w:r>
          </w:p>
        </w:tc>
      </w:tr>
      <w:tr w:rsidR="0052260B" w:rsidRPr="00E60097" w:rsidTr="003D00DD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2260B" w:rsidRPr="00CD3BB1" w:rsidRDefault="0052260B" w:rsidP="0052260B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0C4DAD" w:rsidRDefault="0052260B" w:rsidP="0052260B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5.5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371C0F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>Операційний менеджмент</w:t>
            </w:r>
          </w:p>
          <w:p w:rsidR="0052260B" w:rsidRPr="00371C0F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>Доц. Олена ТОКАРЕНКО</w:t>
            </w:r>
          </w:p>
        </w:tc>
        <w:tc>
          <w:tcPr>
            <w:tcW w:w="21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Джерелознавство(ЕКЗАМЕН) 1година</w:t>
            </w:r>
          </w:p>
          <w:p w:rsidR="0052260B" w:rsidRPr="00E60097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41375C">
              <w:rPr>
                <w:sz w:val="12"/>
                <w:szCs w:val="20"/>
                <w:lang w:val="uk-UA"/>
              </w:rPr>
              <w:t>Доц. Олена АВДЄЄВА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Теорія держави і права (ЕКЗАМЕН) 1година</w:t>
            </w:r>
          </w:p>
          <w:p w:rsidR="0052260B" w:rsidRPr="00B942C5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>Доц. Володимир МИРОШНИЧЕНКО</w:t>
            </w:r>
          </w:p>
        </w:tc>
      </w:tr>
      <w:tr w:rsidR="0052260B" w:rsidRPr="000C4DAD" w:rsidTr="00306F1A">
        <w:trPr>
          <w:cantSplit/>
          <w:trHeight w:val="28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2260B" w:rsidRPr="00CD3BB1" w:rsidRDefault="0052260B" w:rsidP="0052260B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 w:rsidRPr="00CD3BB1">
              <w:rPr>
                <w:b/>
                <w:i/>
                <w:sz w:val="14"/>
                <w:szCs w:val="20"/>
                <w:lang w:val="uk-UA"/>
              </w:rPr>
              <w:t>П’ятниця</w:t>
            </w:r>
          </w:p>
          <w:p w:rsidR="0052260B" w:rsidRPr="00CD3BB1" w:rsidRDefault="0052260B" w:rsidP="0052260B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>
              <w:rPr>
                <w:b/>
                <w:i/>
                <w:sz w:val="14"/>
                <w:szCs w:val="20"/>
                <w:lang w:val="uk-UA"/>
              </w:rPr>
              <w:t>05.06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0C4DAD" w:rsidRDefault="0052260B" w:rsidP="0052260B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2.50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0C4DAD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219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Історія України</w:t>
            </w:r>
          </w:p>
          <w:p w:rsidR="0052260B" w:rsidRPr="000C4DAD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41375C">
              <w:rPr>
                <w:sz w:val="12"/>
                <w:szCs w:val="20"/>
                <w:lang w:val="uk-UA"/>
              </w:rPr>
              <w:t>Проф. Ігор ЛИМАН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B942C5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</w:tr>
      <w:tr w:rsidR="0052260B" w:rsidRPr="00B942C5" w:rsidTr="00306F1A">
        <w:trPr>
          <w:cantSplit/>
          <w:trHeight w:val="27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2260B" w:rsidRPr="00CD3BB1" w:rsidRDefault="0052260B" w:rsidP="0052260B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0C4DAD" w:rsidRDefault="0052260B" w:rsidP="0052260B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371C0F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>Менеджмент</w:t>
            </w:r>
          </w:p>
          <w:p w:rsidR="0052260B" w:rsidRPr="00371C0F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>Доц. Катерина ЛЕМІШ</w:t>
            </w:r>
          </w:p>
        </w:tc>
        <w:tc>
          <w:tcPr>
            <w:tcW w:w="21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Історія України</w:t>
            </w:r>
          </w:p>
          <w:p w:rsidR="0052260B" w:rsidRPr="000C4DAD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41375C">
              <w:rPr>
                <w:sz w:val="12"/>
                <w:szCs w:val="20"/>
                <w:lang w:val="uk-UA"/>
              </w:rPr>
              <w:t>Проф. Ігор ЛИМАН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Цивільне право та процес </w:t>
            </w:r>
          </w:p>
          <w:p w:rsidR="0052260B" w:rsidRPr="00B942C5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>Доц. Катерина ДУДОРОВА</w:t>
            </w:r>
          </w:p>
        </w:tc>
      </w:tr>
      <w:tr w:rsidR="0052260B" w:rsidRPr="00B942C5" w:rsidTr="00306F1A">
        <w:trPr>
          <w:cantSplit/>
          <w:trHeight w:val="468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2260B" w:rsidRPr="00CD3BB1" w:rsidRDefault="0052260B" w:rsidP="0052260B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F6466A" w:rsidRDefault="0052260B" w:rsidP="0052260B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en-US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5.5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371C0F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>Операційний менеджмент(ЗАЛІК) 1 година</w:t>
            </w:r>
          </w:p>
          <w:p w:rsidR="0052260B" w:rsidRPr="00371C0F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>Доц. Олена ТОКАРЕНКО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0C4DAD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0C4DAD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Цивільне право та процес </w:t>
            </w:r>
          </w:p>
          <w:p w:rsidR="0052260B" w:rsidRPr="00B942C5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>Доц. Катерина ДУДОРОВА</w:t>
            </w:r>
          </w:p>
        </w:tc>
      </w:tr>
      <w:tr w:rsidR="0052260B" w:rsidRPr="00B942C5" w:rsidTr="00F6466A">
        <w:trPr>
          <w:cantSplit/>
          <w:trHeight w:val="155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2260B" w:rsidRPr="00CD3BB1" w:rsidRDefault="0052260B" w:rsidP="0052260B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 w:rsidRPr="00CD3BB1">
              <w:rPr>
                <w:b/>
                <w:i/>
                <w:sz w:val="14"/>
                <w:szCs w:val="20"/>
                <w:lang w:val="uk-UA"/>
              </w:rPr>
              <w:t xml:space="preserve">Субота </w:t>
            </w:r>
          </w:p>
          <w:p w:rsidR="0052260B" w:rsidRPr="00CD3BB1" w:rsidRDefault="0052260B" w:rsidP="0052260B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>
              <w:rPr>
                <w:b/>
                <w:i/>
                <w:sz w:val="14"/>
                <w:szCs w:val="20"/>
                <w:lang w:val="uk-UA"/>
              </w:rPr>
              <w:t>06.06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F6466A" w:rsidRDefault="0052260B" w:rsidP="0052260B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en-US"/>
              </w:rPr>
              <w:t>12.50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371C0F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 xml:space="preserve">Адміністративний менеджмент </w:t>
            </w:r>
          </w:p>
          <w:p w:rsidR="0052260B" w:rsidRPr="00371C0F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219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Історія України</w:t>
            </w:r>
          </w:p>
          <w:p w:rsidR="0052260B" w:rsidRPr="000C4DAD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41375C">
              <w:rPr>
                <w:sz w:val="12"/>
                <w:szCs w:val="20"/>
                <w:lang w:val="uk-UA"/>
              </w:rPr>
              <w:t>Проф. Ігор ЛИМАН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0C4DAD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</w:tr>
      <w:tr w:rsidR="0052260B" w:rsidRPr="00B942C5" w:rsidTr="00DC0F71">
        <w:trPr>
          <w:cantSplit/>
          <w:trHeight w:val="524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2260B" w:rsidRPr="00CD3BB1" w:rsidRDefault="0052260B" w:rsidP="0052260B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0C4DAD" w:rsidRDefault="0052260B" w:rsidP="0052260B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371C0F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 xml:space="preserve">Адміністративний менеджмент </w:t>
            </w:r>
          </w:p>
          <w:p w:rsidR="0052260B" w:rsidRPr="00371C0F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21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Історія України</w:t>
            </w:r>
          </w:p>
          <w:p w:rsidR="0052260B" w:rsidRPr="000C4DAD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41375C">
              <w:rPr>
                <w:sz w:val="12"/>
                <w:szCs w:val="20"/>
                <w:lang w:val="uk-UA"/>
              </w:rPr>
              <w:t>Проф. Ігор ЛИМАН</w:t>
            </w:r>
          </w:p>
        </w:tc>
        <w:tc>
          <w:tcPr>
            <w:tcW w:w="10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Цивільне право та процес </w:t>
            </w:r>
          </w:p>
          <w:p w:rsidR="0052260B" w:rsidRPr="00B942C5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>Доц. Катерина ДУДОРОВА</w:t>
            </w:r>
          </w:p>
        </w:tc>
      </w:tr>
      <w:tr w:rsidR="0052260B" w:rsidRPr="00B942C5" w:rsidTr="00707E28">
        <w:trPr>
          <w:cantSplit/>
          <w:trHeight w:val="449"/>
        </w:trPr>
        <w:tc>
          <w:tcPr>
            <w:tcW w:w="26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2260B" w:rsidRPr="00CD3BB1" w:rsidRDefault="0052260B" w:rsidP="0052260B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Default="0052260B" w:rsidP="0052260B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5..</w:t>
            </w:r>
            <w:r w:rsidR="00381D91">
              <w:rPr>
                <w:b/>
                <w:spacing w:val="-20"/>
                <w:sz w:val="16"/>
                <w:szCs w:val="20"/>
                <w:lang w:val="uk-UA"/>
              </w:rPr>
              <w:t>5</w:t>
            </w:r>
            <w:r>
              <w:rPr>
                <w:b/>
                <w:spacing w:val="-20"/>
                <w:sz w:val="16"/>
                <w:szCs w:val="20"/>
                <w:lang w:val="uk-UA"/>
              </w:rPr>
              <w:t>0</w:t>
            </w: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219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Цивільне право та процес </w:t>
            </w:r>
          </w:p>
          <w:p w:rsidR="0052260B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>Доц. Катерина ДУДОРОВА</w:t>
            </w:r>
          </w:p>
        </w:tc>
      </w:tr>
      <w:tr w:rsidR="0052260B" w:rsidRPr="00B942C5" w:rsidTr="0052260B">
        <w:trPr>
          <w:cantSplit/>
          <w:trHeight w:val="476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2260B" w:rsidRPr="00CD3BB1" w:rsidRDefault="0052260B" w:rsidP="0052260B">
            <w:pPr>
              <w:ind w:left="113" w:right="113"/>
              <w:jc w:val="center"/>
              <w:rPr>
                <w:b/>
                <w:i/>
                <w:sz w:val="14"/>
                <w:szCs w:val="20"/>
                <w:lang w:val="uk-UA"/>
              </w:rPr>
            </w:pPr>
            <w:proofErr w:type="spellStart"/>
            <w:r w:rsidRPr="00CD3BB1">
              <w:rPr>
                <w:b/>
                <w:i/>
                <w:sz w:val="14"/>
                <w:szCs w:val="20"/>
              </w:rPr>
              <w:t>Понеділок</w:t>
            </w:r>
            <w:proofErr w:type="spellEnd"/>
          </w:p>
          <w:p w:rsidR="0052260B" w:rsidRPr="00CD3BB1" w:rsidRDefault="0052260B" w:rsidP="0052260B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>
              <w:rPr>
                <w:b/>
                <w:i/>
                <w:sz w:val="14"/>
                <w:szCs w:val="20"/>
                <w:lang w:val="uk-UA"/>
              </w:rPr>
              <w:t>08.06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F6466A" w:rsidRDefault="0052260B" w:rsidP="0052260B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en-US"/>
              </w:rPr>
              <w:t>12.50</w:t>
            </w:r>
          </w:p>
        </w:tc>
        <w:tc>
          <w:tcPr>
            <w:tcW w:w="4393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0C4DAD" w:rsidRDefault="0052260B" w:rsidP="0052260B">
            <w:pPr>
              <w:contextualSpacing/>
              <w:jc w:val="center"/>
              <w:rPr>
                <w:sz w:val="12"/>
                <w:szCs w:val="20"/>
                <w:lang w:val="uk-UA"/>
              </w:rPr>
            </w:pPr>
            <w:r w:rsidRPr="00707E28"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</w:tr>
      <w:tr w:rsidR="0052260B" w:rsidRPr="00B942C5" w:rsidTr="0052260B">
        <w:trPr>
          <w:cantSplit/>
          <w:trHeight w:val="416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2260B" w:rsidRPr="00CD3BB1" w:rsidRDefault="0052260B" w:rsidP="0052260B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0C4DAD" w:rsidRDefault="0052260B" w:rsidP="0052260B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4.2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0C4DAD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</w:tr>
      <w:tr w:rsidR="0052260B" w:rsidRPr="00B942C5" w:rsidTr="00435A55">
        <w:trPr>
          <w:cantSplit/>
          <w:trHeight w:val="347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2260B" w:rsidRDefault="0052260B" w:rsidP="0052260B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>
              <w:rPr>
                <w:b/>
                <w:i/>
                <w:sz w:val="14"/>
                <w:szCs w:val="20"/>
                <w:lang w:val="uk-UA"/>
              </w:rPr>
              <w:t>Вівторок</w:t>
            </w:r>
          </w:p>
          <w:p w:rsidR="0052260B" w:rsidRPr="00CD3BB1" w:rsidRDefault="0052260B" w:rsidP="0052260B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>
              <w:rPr>
                <w:b/>
                <w:i/>
                <w:sz w:val="14"/>
                <w:szCs w:val="20"/>
                <w:lang w:val="uk-UA"/>
              </w:rPr>
              <w:t>09.06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0C4DAD" w:rsidRDefault="0052260B" w:rsidP="0052260B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2.50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0C4DAD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219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Історія України</w:t>
            </w:r>
          </w:p>
          <w:p w:rsidR="0052260B" w:rsidRPr="000C4DAD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41375C">
              <w:rPr>
                <w:sz w:val="12"/>
                <w:szCs w:val="20"/>
                <w:lang w:val="uk-UA"/>
              </w:rPr>
              <w:t>Проф. Ігор ЛИМАН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Цивільне право та процес </w:t>
            </w:r>
          </w:p>
          <w:p w:rsidR="0052260B" w:rsidRPr="000C4DAD" w:rsidRDefault="0052260B" w:rsidP="0052260B">
            <w:pPr>
              <w:contextualSpacing/>
              <w:jc w:val="center"/>
              <w:rPr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>Доц. Катерина ДУДОРОВА</w:t>
            </w:r>
          </w:p>
        </w:tc>
      </w:tr>
      <w:tr w:rsidR="0052260B" w:rsidRPr="0041375C" w:rsidTr="00435A55">
        <w:trPr>
          <w:cantSplit/>
          <w:trHeight w:val="508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2260B" w:rsidRPr="00CD3BB1" w:rsidRDefault="0052260B" w:rsidP="0052260B">
            <w:pPr>
              <w:ind w:left="113" w:right="113"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0C4DAD" w:rsidRDefault="0052260B" w:rsidP="0052260B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371C0F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>Менеджмент(ЕКЗАМЕН) 1 година</w:t>
            </w:r>
          </w:p>
          <w:p w:rsidR="0052260B" w:rsidRPr="000C4DAD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>Доц. Катерина ЛЕМІШ</w:t>
            </w:r>
          </w:p>
        </w:tc>
        <w:tc>
          <w:tcPr>
            <w:tcW w:w="2199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Історія України</w:t>
            </w:r>
          </w:p>
          <w:p w:rsidR="0052260B" w:rsidRPr="000C4DAD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41375C">
              <w:rPr>
                <w:sz w:val="12"/>
                <w:szCs w:val="20"/>
                <w:lang w:val="uk-UA"/>
              </w:rPr>
              <w:t>Проф. Ігор ЛИМАН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Цивільне право та процес </w:t>
            </w:r>
          </w:p>
          <w:p w:rsidR="0052260B" w:rsidRPr="000C4DAD" w:rsidRDefault="0052260B" w:rsidP="0052260B">
            <w:pPr>
              <w:contextualSpacing/>
              <w:jc w:val="center"/>
              <w:rPr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>Доц. Катерина ДУДОРОВА</w:t>
            </w:r>
          </w:p>
        </w:tc>
      </w:tr>
      <w:tr w:rsidR="00B303B2" w:rsidRPr="0041375C" w:rsidTr="0021766C">
        <w:trPr>
          <w:cantSplit/>
          <w:trHeight w:val="462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303B2" w:rsidRDefault="00B303B2" w:rsidP="0052260B">
            <w:pPr>
              <w:ind w:left="113" w:right="113"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>
              <w:rPr>
                <w:b/>
                <w:i/>
                <w:sz w:val="14"/>
                <w:szCs w:val="20"/>
                <w:lang w:val="uk-UA"/>
              </w:rPr>
              <w:t>Середа</w:t>
            </w:r>
          </w:p>
          <w:p w:rsidR="00B303B2" w:rsidRPr="00CD3BB1" w:rsidRDefault="00B303B2" w:rsidP="0052260B">
            <w:pPr>
              <w:ind w:left="113" w:right="113"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>
              <w:rPr>
                <w:b/>
                <w:i/>
                <w:sz w:val="14"/>
                <w:szCs w:val="20"/>
                <w:lang w:val="uk-UA"/>
              </w:rPr>
              <w:t>10.06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3B2" w:rsidRDefault="00B303B2" w:rsidP="0052260B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2..50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3B2" w:rsidRDefault="00B303B2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219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3B2" w:rsidRDefault="00B303B2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Історія України</w:t>
            </w:r>
          </w:p>
          <w:p w:rsidR="00B303B2" w:rsidRPr="000C4DAD" w:rsidRDefault="00B303B2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41375C">
              <w:rPr>
                <w:sz w:val="12"/>
                <w:szCs w:val="20"/>
                <w:lang w:val="uk-UA"/>
              </w:rPr>
              <w:t>Проф. Ігор ЛИМАН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3B2" w:rsidRDefault="00B303B2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Цивільне право та процес </w:t>
            </w:r>
          </w:p>
          <w:p w:rsidR="00B303B2" w:rsidRDefault="00B303B2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>Доц. Катерина ДУДОРОВА</w:t>
            </w:r>
          </w:p>
        </w:tc>
      </w:tr>
      <w:tr w:rsidR="00B303B2" w:rsidRPr="00B942C5" w:rsidTr="00B303B2">
        <w:trPr>
          <w:cantSplit/>
          <w:trHeight w:val="128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303B2" w:rsidRPr="00CD3BB1" w:rsidRDefault="00B303B2" w:rsidP="0052260B">
            <w:pPr>
              <w:ind w:left="113" w:right="113"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3B2" w:rsidRPr="000C4DAD" w:rsidRDefault="00B303B2" w:rsidP="0052260B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3B2" w:rsidRPr="00371C0F" w:rsidRDefault="00B303B2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 xml:space="preserve">Адміністративний менеджмент </w:t>
            </w:r>
          </w:p>
          <w:p w:rsidR="00B303B2" w:rsidRPr="000C4DAD" w:rsidRDefault="00B303B2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2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3B2" w:rsidRDefault="00B303B2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Історія України</w:t>
            </w:r>
          </w:p>
          <w:p w:rsidR="00B303B2" w:rsidRPr="000C4DAD" w:rsidRDefault="00B303B2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41375C">
              <w:rPr>
                <w:sz w:val="12"/>
                <w:szCs w:val="20"/>
                <w:lang w:val="uk-UA"/>
              </w:rPr>
              <w:t>Проф. Ігор ЛИМАН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3B2" w:rsidRDefault="00B303B2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Цивільне право та процес </w:t>
            </w:r>
          </w:p>
          <w:p w:rsidR="00B303B2" w:rsidRPr="000C4DAD" w:rsidRDefault="00B303B2" w:rsidP="0052260B">
            <w:pPr>
              <w:contextualSpacing/>
              <w:jc w:val="center"/>
              <w:rPr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>Доц. Катерина ДУДОРОВА</w:t>
            </w:r>
          </w:p>
        </w:tc>
      </w:tr>
      <w:tr w:rsidR="00B303B2" w:rsidRPr="00B942C5" w:rsidTr="00BD22FB">
        <w:trPr>
          <w:cantSplit/>
          <w:trHeight w:val="128"/>
        </w:trPr>
        <w:tc>
          <w:tcPr>
            <w:tcW w:w="26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303B2" w:rsidRPr="00CD3BB1" w:rsidRDefault="00B303B2" w:rsidP="0052260B">
            <w:pPr>
              <w:ind w:left="113" w:right="113"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3B2" w:rsidRDefault="00B303B2" w:rsidP="0052260B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5.5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3B2" w:rsidRPr="00371C0F" w:rsidRDefault="00B303B2" w:rsidP="00B303B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 xml:space="preserve">Адміністративний менеджмент </w:t>
            </w:r>
          </w:p>
          <w:p w:rsidR="00B303B2" w:rsidRPr="00371C0F" w:rsidRDefault="00B303B2" w:rsidP="00B303B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2199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3B2" w:rsidRDefault="00B303B2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3B2" w:rsidRDefault="00B303B2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</w:tr>
      <w:tr w:rsidR="0052260B" w:rsidRPr="00B942C5" w:rsidTr="00381D91">
        <w:trPr>
          <w:cantSplit/>
          <w:trHeight w:val="526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2260B" w:rsidRDefault="0052260B" w:rsidP="0052260B">
            <w:pPr>
              <w:ind w:left="113" w:right="113"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>
              <w:rPr>
                <w:b/>
                <w:i/>
                <w:sz w:val="14"/>
                <w:szCs w:val="20"/>
                <w:lang w:val="uk-UA"/>
              </w:rPr>
              <w:t>Четвер</w:t>
            </w:r>
          </w:p>
          <w:p w:rsidR="0052260B" w:rsidRPr="00CD3BB1" w:rsidRDefault="0052260B" w:rsidP="0052260B">
            <w:pPr>
              <w:ind w:left="113" w:right="113"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>
              <w:rPr>
                <w:b/>
                <w:i/>
                <w:sz w:val="14"/>
                <w:szCs w:val="20"/>
                <w:lang w:val="uk-UA"/>
              </w:rPr>
              <w:t>11.06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0C4DAD" w:rsidRDefault="0052260B" w:rsidP="0052260B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4.20.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3B2" w:rsidRDefault="00B303B2" w:rsidP="00B303B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Адміністративний менеджмент </w:t>
            </w:r>
          </w:p>
          <w:p w:rsidR="0052260B" w:rsidRDefault="00B303B2" w:rsidP="00B303B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0C4DAD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0C4DAD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0C4DAD" w:rsidRDefault="0052260B" w:rsidP="0052260B">
            <w:pPr>
              <w:contextualSpacing/>
              <w:jc w:val="center"/>
              <w:rPr>
                <w:sz w:val="12"/>
                <w:szCs w:val="20"/>
                <w:lang w:val="uk-UA"/>
              </w:rPr>
            </w:pPr>
          </w:p>
        </w:tc>
      </w:tr>
      <w:tr w:rsidR="0052260B" w:rsidRPr="00B942C5" w:rsidTr="006609C5">
        <w:trPr>
          <w:cantSplit/>
          <w:trHeight w:val="338"/>
        </w:trPr>
        <w:tc>
          <w:tcPr>
            <w:tcW w:w="26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2260B" w:rsidRPr="00CD3BB1" w:rsidRDefault="0052260B" w:rsidP="0052260B">
            <w:pPr>
              <w:ind w:left="113" w:right="113"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Default="0052260B" w:rsidP="0052260B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5.5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0C4DAD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0C4DAD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</w:tr>
      <w:tr w:rsidR="0052260B" w:rsidRPr="00B942C5" w:rsidTr="00157E2A">
        <w:trPr>
          <w:cantSplit/>
          <w:trHeight w:val="484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2260B" w:rsidRPr="00CD3BB1" w:rsidRDefault="0052260B" w:rsidP="0052260B">
            <w:pPr>
              <w:ind w:left="113" w:right="113"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>
              <w:rPr>
                <w:b/>
                <w:i/>
                <w:sz w:val="14"/>
                <w:szCs w:val="20"/>
                <w:lang w:val="uk-UA"/>
              </w:rPr>
              <w:t>П</w:t>
            </w:r>
            <w:r>
              <w:rPr>
                <w:b/>
                <w:i/>
                <w:sz w:val="14"/>
                <w:szCs w:val="20"/>
                <w:lang w:val="en-US"/>
              </w:rPr>
              <w:t>’</w:t>
            </w:r>
            <w:proofErr w:type="spellStart"/>
            <w:r>
              <w:rPr>
                <w:b/>
                <w:i/>
                <w:sz w:val="14"/>
                <w:szCs w:val="20"/>
                <w:lang w:val="uk-UA"/>
              </w:rPr>
              <w:t>ятниця</w:t>
            </w:r>
            <w:proofErr w:type="spellEnd"/>
            <w:r>
              <w:rPr>
                <w:b/>
                <w:i/>
                <w:sz w:val="14"/>
                <w:szCs w:val="20"/>
                <w:lang w:val="uk-UA"/>
              </w:rPr>
              <w:t xml:space="preserve"> 12.06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Default="0052260B" w:rsidP="0052260B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2.50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0C4DAD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0C4DAD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</w:tr>
      <w:tr w:rsidR="0052260B" w:rsidRPr="00B942C5" w:rsidTr="00707E28">
        <w:trPr>
          <w:cantSplit/>
          <w:trHeight w:val="460"/>
        </w:trPr>
        <w:tc>
          <w:tcPr>
            <w:tcW w:w="26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2260B" w:rsidRPr="00CD3BB1" w:rsidRDefault="0052260B" w:rsidP="0052260B">
            <w:pPr>
              <w:ind w:left="113" w:right="113"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Default="00013726" w:rsidP="0052260B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3B2" w:rsidRDefault="00B303B2" w:rsidP="00B303B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Адміністративний менеджмент </w:t>
            </w:r>
          </w:p>
          <w:p w:rsidR="0052260B" w:rsidRDefault="00B303B2" w:rsidP="00B303B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0C4DAD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0C4DAD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</w:tr>
      <w:tr w:rsidR="0052260B" w:rsidRPr="00B942C5" w:rsidTr="00166D52">
        <w:trPr>
          <w:cantSplit/>
          <w:trHeight w:val="414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2260B" w:rsidRDefault="0052260B" w:rsidP="0052260B">
            <w:pPr>
              <w:ind w:left="113" w:right="113"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>
              <w:rPr>
                <w:b/>
                <w:i/>
                <w:sz w:val="14"/>
                <w:szCs w:val="20"/>
                <w:lang w:val="uk-UA"/>
              </w:rPr>
              <w:t>Субота</w:t>
            </w:r>
          </w:p>
          <w:p w:rsidR="0052260B" w:rsidRPr="006609C5" w:rsidRDefault="0052260B" w:rsidP="0052260B">
            <w:pPr>
              <w:ind w:left="113" w:right="113"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>
              <w:rPr>
                <w:b/>
                <w:i/>
                <w:sz w:val="14"/>
                <w:szCs w:val="20"/>
                <w:lang w:val="uk-UA"/>
              </w:rPr>
              <w:t>13.06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Default="0052260B" w:rsidP="0052260B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2.50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219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Pr="000C4DAD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</w:tr>
      <w:tr w:rsidR="0052260B" w:rsidRPr="00B942C5" w:rsidTr="00235005">
        <w:trPr>
          <w:cantSplit/>
          <w:trHeight w:val="514"/>
        </w:trPr>
        <w:tc>
          <w:tcPr>
            <w:tcW w:w="26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2260B" w:rsidRPr="00CD3BB1" w:rsidRDefault="0052260B" w:rsidP="0052260B">
            <w:pPr>
              <w:ind w:left="113" w:right="113"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Default="0052260B" w:rsidP="0052260B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22F" w:rsidRDefault="00D3122F" w:rsidP="00D3122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Адміністративний менеджмент (ЕКЗАМЕН) 1 година</w:t>
            </w:r>
          </w:p>
          <w:p w:rsidR="0052260B" w:rsidRDefault="00D3122F" w:rsidP="00D3122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2199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B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Історія України(ЕКЗАМЕН) 1 година</w:t>
            </w:r>
          </w:p>
          <w:p w:rsidR="0052260B" w:rsidRPr="000C4DAD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41375C">
              <w:rPr>
                <w:sz w:val="12"/>
                <w:szCs w:val="20"/>
                <w:lang w:val="uk-UA"/>
              </w:rPr>
              <w:t>Проф. Ігор ЛИМАН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D52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Цивільне право та процес </w:t>
            </w:r>
            <w:r w:rsidR="00166D52">
              <w:rPr>
                <w:b/>
                <w:sz w:val="12"/>
                <w:szCs w:val="20"/>
                <w:lang w:val="uk-UA"/>
              </w:rPr>
              <w:t>(ЕКЗАМЕН)</w:t>
            </w:r>
          </w:p>
          <w:p w:rsidR="0052260B" w:rsidRDefault="00166D52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bookmarkStart w:id="0" w:name="_GoBack"/>
            <w:bookmarkEnd w:id="0"/>
            <w:r>
              <w:rPr>
                <w:b/>
                <w:sz w:val="12"/>
                <w:szCs w:val="20"/>
                <w:lang w:val="uk-UA"/>
              </w:rPr>
              <w:t>1 година</w:t>
            </w:r>
          </w:p>
          <w:p w:rsidR="0052260B" w:rsidRDefault="0052260B" w:rsidP="0052260B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>Доц. Катерина ДУДОРОВА</w:t>
            </w:r>
          </w:p>
        </w:tc>
      </w:tr>
    </w:tbl>
    <w:p w:rsidR="00474DD0" w:rsidRPr="00E60097" w:rsidRDefault="00474DD0">
      <w:pPr>
        <w:rPr>
          <w:b/>
          <w:sz w:val="20"/>
          <w:szCs w:val="20"/>
          <w:lang w:val="uk-UA"/>
        </w:rPr>
      </w:pPr>
    </w:p>
    <w:sectPr w:rsidR="00474DD0" w:rsidRPr="00E60097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4C8" w:rsidRDefault="002904C8">
      <w:r>
        <w:separator/>
      </w:r>
    </w:p>
  </w:endnote>
  <w:endnote w:type="continuationSeparator" w:id="0">
    <w:p w:rsidR="002904C8" w:rsidRDefault="0029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F8B" w:rsidRPr="00B01F27" w:rsidRDefault="00155F8B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 w:rsidR="00963B25">
      <w:rPr>
        <w:lang w:val="uk-UA"/>
      </w:rPr>
      <w:t>Тамара</w:t>
    </w:r>
    <w:r>
      <w:rPr>
        <w:lang w:val="uk-UA"/>
      </w:rPr>
      <w:t xml:space="preserve"> </w:t>
    </w:r>
    <w:r w:rsidR="00B37DC5">
      <w:rPr>
        <w:lang w:val="uk-UA"/>
      </w:rPr>
      <w:t>МАКАРЕНКО</w:t>
    </w:r>
  </w:p>
  <w:p w:rsidR="00155F8B" w:rsidRPr="00B01F27" w:rsidRDefault="00155F8B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</w:r>
    <w:r w:rsidR="00963B25">
      <w:rPr>
        <w:lang w:val="uk-UA"/>
      </w:rPr>
      <w:t>Ольга</w:t>
    </w:r>
    <w:r>
      <w:rPr>
        <w:lang w:val="uk-UA"/>
      </w:rPr>
      <w:t xml:space="preserve"> </w:t>
    </w:r>
    <w:r w:rsidR="00B37DC5">
      <w:rPr>
        <w:lang w:val="uk-UA"/>
      </w:rPr>
      <w:t>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4C8" w:rsidRDefault="002904C8">
      <w:r>
        <w:separator/>
      </w:r>
    </w:p>
  </w:footnote>
  <w:footnote w:type="continuationSeparator" w:id="0">
    <w:p w:rsidR="002904C8" w:rsidRDefault="00290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F8B" w:rsidRDefault="000C4BCB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99AFC5" wp14:editId="05F8F8B4">
              <wp:simplePos x="0" y="0"/>
              <wp:positionH relativeFrom="column">
                <wp:posOffset>-2574</wp:posOffset>
              </wp:positionH>
              <wp:positionV relativeFrom="paragraph">
                <wp:posOffset>44450</wp:posOffset>
              </wp:positionV>
              <wp:extent cx="1493658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3658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5F8B" w:rsidRPr="00D06D99" w:rsidRDefault="00155F8B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155F8B" w:rsidRPr="00626F7D" w:rsidRDefault="00155F8B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9443FF">
                            <w:rPr>
                              <w:sz w:val="20"/>
                              <w:szCs w:val="20"/>
                              <w:lang w:val="uk-UA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9AF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.2pt;margin-top:3.5pt;width:117.6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" stroked="f">
              <v:textbox>
                <w:txbxContent>
                  <w:p w:rsidR="00155F8B" w:rsidRPr="00D06D99" w:rsidRDefault="00155F8B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155F8B" w:rsidRPr="00626F7D" w:rsidRDefault="00155F8B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9443FF">
                      <w:rPr>
                        <w:sz w:val="20"/>
                        <w:szCs w:val="20"/>
                        <w:lang w:val="uk-UA"/>
                      </w:rPr>
                      <w:t>18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C490B2" wp14:editId="7BEFF512">
              <wp:simplePos x="0" y="0"/>
              <wp:positionH relativeFrom="column">
                <wp:posOffset>5325604</wp:posOffset>
              </wp:positionH>
              <wp:positionV relativeFrom="paragraph">
                <wp:posOffset>21081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4BCB" w:rsidRPr="007356B9" w:rsidRDefault="000C4BCB" w:rsidP="000C4BCB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0C4BCB" w:rsidRPr="00A876EE" w:rsidRDefault="000C4BCB" w:rsidP="000C4BCB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0C4BCB" w:rsidRPr="00A876EE" w:rsidRDefault="000C4BCB" w:rsidP="000C4BCB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0C4BCB" w:rsidRPr="00B50495" w:rsidRDefault="000C4BCB" w:rsidP="000C4BCB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 w:rsidR="009443FF">
                            <w:rPr>
                              <w:sz w:val="16"/>
                              <w:szCs w:val="16"/>
                              <w:lang w:val="uk-UA"/>
                            </w:rPr>
                            <w:t>2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 w:rsidR="009443FF">
                            <w:rPr>
                              <w:sz w:val="16"/>
                              <w:szCs w:val="16"/>
                              <w:lang w:val="uk-UA"/>
                            </w:rPr>
                            <w:t>травня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</w:t>
                          </w:r>
                          <w:r w:rsidR="009443FF">
                            <w:rPr>
                              <w:sz w:val="16"/>
                              <w:szCs w:val="16"/>
                              <w:lang w:val="uk-UA"/>
                            </w:rPr>
                            <w:t>20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490B2" id="Text Box 4" o:spid="_x0000_s1027" type="#_x0000_t202" style="position:absolute;left:0;text-align:left;margin-left:419.35pt;margin-top:1.65pt;width:103.6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IDggIAABY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" stroked="f">
              <v:textbox>
                <w:txbxContent>
                  <w:p w:rsidR="000C4BCB" w:rsidRPr="007356B9" w:rsidRDefault="000C4BCB" w:rsidP="000C4BCB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0C4BCB" w:rsidRPr="00A876EE" w:rsidRDefault="000C4BCB" w:rsidP="000C4BCB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0C4BCB" w:rsidRPr="00A876EE" w:rsidRDefault="000C4BCB" w:rsidP="000C4BCB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0C4BCB" w:rsidRPr="00B50495" w:rsidRDefault="000C4BCB" w:rsidP="000C4BCB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9443FF">
                      <w:rPr>
                        <w:sz w:val="16"/>
                        <w:szCs w:val="16"/>
                        <w:lang w:val="uk-UA"/>
                      </w:rPr>
                      <w:t>2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9443FF">
                      <w:rPr>
                        <w:sz w:val="16"/>
                        <w:szCs w:val="16"/>
                        <w:lang w:val="uk-UA"/>
                      </w:rPr>
                      <w:t>травня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</w:t>
                    </w:r>
                    <w:r w:rsidR="009443FF">
                      <w:rPr>
                        <w:sz w:val="16"/>
                        <w:szCs w:val="16"/>
                        <w:lang w:val="uk-UA"/>
                      </w:rPr>
                      <w:t>20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155F8B" w:rsidRPr="00E72B16" w:rsidRDefault="00155F8B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155F8B" w:rsidRPr="00E72B16" w:rsidRDefault="00155F8B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155F8B" w:rsidRDefault="00AF448F" w:rsidP="00AF448F">
    <w:pPr>
      <w:pStyle w:val="a3"/>
      <w:tabs>
        <w:tab w:val="center" w:pos="5233"/>
        <w:tab w:val="left" w:pos="6976"/>
      </w:tabs>
      <w:rPr>
        <w:b/>
        <w:lang w:val="uk-UA"/>
      </w:rPr>
    </w:pPr>
    <w:r>
      <w:rPr>
        <w:b/>
        <w:sz w:val="22"/>
        <w:lang w:val="uk-UA"/>
      </w:rPr>
      <w:tab/>
    </w:r>
    <w:r w:rsidR="00155F8B">
      <w:rPr>
        <w:b/>
        <w:sz w:val="22"/>
        <w:lang w:val="uk-UA"/>
      </w:rPr>
      <w:t xml:space="preserve"> (заочна</w:t>
    </w:r>
    <w:r w:rsidR="00155F8B" w:rsidRPr="00E72B16">
      <w:rPr>
        <w:b/>
        <w:sz w:val="22"/>
        <w:lang w:val="uk-UA"/>
      </w:rPr>
      <w:t xml:space="preserve"> форма навчання</w:t>
    </w:r>
    <w:r w:rsidR="00155F8B" w:rsidRPr="00AF6D12">
      <w:rPr>
        <w:b/>
        <w:lang w:val="uk-UA"/>
      </w:rPr>
      <w:t>)</w:t>
    </w:r>
    <w:r>
      <w:rPr>
        <w:b/>
        <w:lang w:val="uk-UA"/>
      </w:rPr>
      <w:tab/>
    </w:r>
  </w:p>
  <w:p w:rsidR="00AF448F" w:rsidRDefault="00AF448F" w:rsidP="00AF448F">
    <w:pPr>
      <w:pStyle w:val="a3"/>
      <w:tabs>
        <w:tab w:val="center" w:pos="5233"/>
        <w:tab w:val="left" w:pos="6976"/>
      </w:tabs>
      <w:jc w:val="center"/>
      <w:rPr>
        <w:b/>
        <w:lang w:val="uk-UA"/>
      </w:rPr>
    </w:pPr>
    <w:r>
      <w:rPr>
        <w:b/>
        <w:lang w:val="uk-UA"/>
      </w:rPr>
      <w:t>(з використанням дистанційних технологій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B33"/>
    <w:rsid w:val="00002BB7"/>
    <w:rsid w:val="00004175"/>
    <w:rsid w:val="00005266"/>
    <w:rsid w:val="000114BB"/>
    <w:rsid w:val="00012114"/>
    <w:rsid w:val="00013726"/>
    <w:rsid w:val="0001519F"/>
    <w:rsid w:val="000160E5"/>
    <w:rsid w:val="000175D5"/>
    <w:rsid w:val="00021414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6F98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151E"/>
    <w:rsid w:val="000829F8"/>
    <w:rsid w:val="00082EC9"/>
    <w:rsid w:val="00082EE7"/>
    <w:rsid w:val="000858EF"/>
    <w:rsid w:val="000860AA"/>
    <w:rsid w:val="000915F5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4BCB"/>
    <w:rsid w:val="000C4DAD"/>
    <w:rsid w:val="000C51D2"/>
    <w:rsid w:val="000C5EC5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084"/>
    <w:rsid w:val="00101BD2"/>
    <w:rsid w:val="00105053"/>
    <w:rsid w:val="00112F49"/>
    <w:rsid w:val="00115B2F"/>
    <w:rsid w:val="001162EA"/>
    <w:rsid w:val="00117907"/>
    <w:rsid w:val="00117AE1"/>
    <w:rsid w:val="00122F95"/>
    <w:rsid w:val="00124F96"/>
    <w:rsid w:val="00130115"/>
    <w:rsid w:val="001315B6"/>
    <w:rsid w:val="00135423"/>
    <w:rsid w:val="0014027A"/>
    <w:rsid w:val="001403C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5F8B"/>
    <w:rsid w:val="00156A26"/>
    <w:rsid w:val="00156AFA"/>
    <w:rsid w:val="00157E2A"/>
    <w:rsid w:val="00160E8A"/>
    <w:rsid w:val="00161DB7"/>
    <w:rsid w:val="001638ED"/>
    <w:rsid w:val="00163A10"/>
    <w:rsid w:val="00166D52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77A2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065D"/>
    <w:rsid w:val="002113BE"/>
    <w:rsid w:val="00213B04"/>
    <w:rsid w:val="00214D8E"/>
    <w:rsid w:val="00214DE9"/>
    <w:rsid w:val="0021766C"/>
    <w:rsid w:val="00217768"/>
    <w:rsid w:val="00217AE6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5005"/>
    <w:rsid w:val="00240BD6"/>
    <w:rsid w:val="002420F0"/>
    <w:rsid w:val="00242A6D"/>
    <w:rsid w:val="002436BA"/>
    <w:rsid w:val="002459E1"/>
    <w:rsid w:val="00247294"/>
    <w:rsid w:val="002478A7"/>
    <w:rsid w:val="00247DD9"/>
    <w:rsid w:val="002518CD"/>
    <w:rsid w:val="002527F1"/>
    <w:rsid w:val="00253DAB"/>
    <w:rsid w:val="0025645D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6DE3"/>
    <w:rsid w:val="00281456"/>
    <w:rsid w:val="00282530"/>
    <w:rsid w:val="00282670"/>
    <w:rsid w:val="002863C5"/>
    <w:rsid w:val="00287721"/>
    <w:rsid w:val="00287A7E"/>
    <w:rsid w:val="002904C8"/>
    <w:rsid w:val="00291372"/>
    <w:rsid w:val="00291A61"/>
    <w:rsid w:val="002939D6"/>
    <w:rsid w:val="00295318"/>
    <w:rsid w:val="00295FBA"/>
    <w:rsid w:val="0029700E"/>
    <w:rsid w:val="002A0FAA"/>
    <w:rsid w:val="002A2CB0"/>
    <w:rsid w:val="002A3330"/>
    <w:rsid w:val="002A4B9B"/>
    <w:rsid w:val="002A60EF"/>
    <w:rsid w:val="002A6B10"/>
    <w:rsid w:val="002A6E0A"/>
    <w:rsid w:val="002B35C3"/>
    <w:rsid w:val="002B5415"/>
    <w:rsid w:val="002B6040"/>
    <w:rsid w:val="002B77FB"/>
    <w:rsid w:val="002B7938"/>
    <w:rsid w:val="002B7AA9"/>
    <w:rsid w:val="002C1E58"/>
    <w:rsid w:val="002C25A1"/>
    <w:rsid w:val="002C40EA"/>
    <w:rsid w:val="002D2C09"/>
    <w:rsid w:val="002E0546"/>
    <w:rsid w:val="002E0AD1"/>
    <w:rsid w:val="002E19DD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096"/>
    <w:rsid w:val="00305B61"/>
    <w:rsid w:val="00305D21"/>
    <w:rsid w:val="00306262"/>
    <w:rsid w:val="003065AF"/>
    <w:rsid w:val="00306A26"/>
    <w:rsid w:val="00306F1A"/>
    <w:rsid w:val="00310DE1"/>
    <w:rsid w:val="00311033"/>
    <w:rsid w:val="00311A11"/>
    <w:rsid w:val="00313D7C"/>
    <w:rsid w:val="003166A9"/>
    <w:rsid w:val="003209BD"/>
    <w:rsid w:val="003209F4"/>
    <w:rsid w:val="003210E7"/>
    <w:rsid w:val="003223BD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591"/>
    <w:rsid w:val="003466D0"/>
    <w:rsid w:val="0034697C"/>
    <w:rsid w:val="00350486"/>
    <w:rsid w:val="00350C7F"/>
    <w:rsid w:val="00351163"/>
    <w:rsid w:val="00353A4D"/>
    <w:rsid w:val="00354708"/>
    <w:rsid w:val="00356612"/>
    <w:rsid w:val="00356F00"/>
    <w:rsid w:val="00357110"/>
    <w:rsid w:val="003579E9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1D91"/>
    <w:rsid w:val="003822C8"/>
    <w:rsid w:val="00384C31"/>
    <w:rsid w:val="003905BC"/>
    <w:rsid w:val="00393D13"/>
    <w:rsid w:val="00394EE8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348A"/>
    <w:rsid w:val="003B3527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00DD"/>
    <w:rsid w:val="003D46E8"/>
    <w:rsid w:val="003D4FEF"/>
    <w:rsid w:val="003D50CF"/>
    <w:rsid w:val="003D524E"/>
    <w:rsid w:val="003D5A2C"/>
    <w:rsid w:val="003D7C71"/>
    <w:rsid w:val="003E01B8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75C"/>
    <w:rsid w:val="00413BB2"/>
    <w:rsid w:val="00416658"/>
    <w:rsid w:val="00417A81"/>
    <w:rsid w:val="00417BF4"/>
    <w:rsid w:val="00417D45"/>
    <w:rsid w:val="004234DF"/>
    <w:rsid w:val="00424774"/>
    <w:rsid w:val="00426705"/>
    <w:rsid w:val="00427057"/>
    <w:rsid w:val="00430801"/>
    <w:rsid w:val="00430815"/>
    <w:rsid w:val="00430D32"/>
    <w:rsid w:val="004352DF"/>
    <w:rsid w:val="00435A55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46DC0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26A6"/>
    <w:rsid w:val="00497993"/>
    <w:rsid w:val="00497E7F"/>
    <w:rsid w:val="00497FE1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0DAD"/>
    <w:rsid w:val="0052137E"/>
    <w:rsid w:val="0052260B"/>
    <w:rsid w:val="005268BB"/>
    <w:rsid w:val="0052744C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8DA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61F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061"/>
    <w:rsid w:val="005B68B8"/>
    <w:rsid w:val="005B7494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581C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1EBC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05AAC"/>
    <w:rsid w:val="0060796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9C5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3749"/>
    <w:rsid w:val="006756BC"/>
    <w:rsid w:val="006761F7"/>
    <w:rsid w:val="00680B0D"/>
    <w:rsid w:val="0068179A"/>
    <w:rsid w:val="00682D1E"/>
    <w:rsid w:val="00683EA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204C"/>
    <w:rsid w:val="006A33C3"/>
    <w:rsid w:val="006A4FDB"/>
    <w:rsid w:val="006A558D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6C6B"/>
    <w:rsid w:val="006D73EF"/>
    <w:rsid w:val="006D77F1"/>
    <w:rsid w:val="006E1403"/>
    <w:rsid w:val="006E1BAC"/>
    <w:rsid w:val="006E1F84"/>
    <w:rsid w:val="006E2617"/>
    <w:rsid w:val="006E6710"/>
    <w:rsid w:val="006E7639"/>
    <w:rsid w:val="006F2E96"/>
    <w:rsid w:val="006F3D4C"/>
    <w:rsid w:val="006F5A78"/>
    <w:rsid w:val="006F696B"/>
    <w:rsid w:val="006F7A82"/>
    <w:rsid w:val="00700222"/>
    <w:rsid w:val="00700DE1"/>
    <w:rsid w:val="00701444"/>
    <w:rsid w:val="0070353F"/>
    <w:rsid w:val="00704AF0"/>
    <w:rsid w:val="0070617A"/>
    <w:rsid w:val="007064F9"/>
    <w:rsid w:val="00707344"/>
    <w:rsid w:val="00707E28"/>
    <w:rsid w:val="0071278D"/>
    <w:rsid w:val="00714A9E"/>
    <w:rsid w:val="00716827"/>
    <w:rsid w:val="007204EC"/>
    <w:rsid w:val="00720A10"/>
    <w:rsid w:val="00721115"/>
    <w:rsid w:val="007211A1"/>
    <w:rsid w:val="0072243E"/>
    <w:rsid w:val="007241F8"/>
    <w:rsid w:val="00724E11"/>
    <w:rsid w:val="007274BD"/>
    <w:rsid w:val="00727F18"/>
    <w:rsid w:val="0073060E"/>
    <w:rsid w:val="00731A35"/>
    <w:rsid w:val="00733BA5"/>
    <w:rsid w:val="00735A8A"/>
    <w:rsid w:val="00735CCC"/>
    <w:rsid w:val="00736723"/>
    <w:rsid w:val="007367B7"/>
    <w:rsid w:val="007369BB"/>
    <w:rsid w:val="007406D3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6B5A"/>
    <w:rsid w:val="00770E09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1D9D"/>
    <w:rsid w:val="00792546"/>
    <w:rsid w:val="007934AE"/>
    <w:rsid w:val="00793D71"/>
    <w:rsid w:val="00795B0C"/>
    <w:rsid w:val="007978A1"/>
    <w:rsid w:val="00797A60"/>
    <w:rsid w:val="007A0C8A"/>
    <w:rsid w:val="007A173E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2079"/>
    <w:rsid w:val="007E2C51"/>
    <w:rsid w:val="007E401D"/>
    <w:rsid w:val="007E424C"/>
    <w:rsid w:val="007E48E8"/>
    <w:rsid w:val="007E49FC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75E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7FE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702DA"/>
    <w:rsid w:val="0087128B"/>
    <w:rsid w:val="00873BE2"/>
    <w:rsid w:val="00874206"/>
    <w:rsid w:val="00875896"/>
    <w:rsid w:val="00876DB1"/>
    <w:rsid w:val="0087768A"/>
    <w:rsid w:val="008802D2"/>
    <w:rsid w:val="00880AF5"/>
    <w:rsid w:val="00881131"/>
    <w:rsid w:val="00883953"/>
    <w:rsid w:val="00884E1F"/>
    <w:rsid w:val="00885DDD"/>
    <w:rsid w:val="00890E40"/>
    <w:rsid w:val="00890F6D"/>
    <w:rsid w:val="008912A5"/>
    <w:rsid w:val="00892385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37D3C"/>
    <w:rsid w:val="00940694"/>
    <w:rsid w:val="00941B36"/>
    <w:rsid w:val="00944326"/>
    <w:rsid w:val="009443FF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3B25"/>
    <w:rsid w:val="00964BD4"/>
    <w:rsid w:val="00965018"/>
    <w:rsid w:val="00966FAF"/>
    <w:rsid w:val="00967D9B"/>
    <w:rsid w:val="00970D43"/>
    <w:rsid w:val="009721C9"/>
    <w:rsid w:val="0097321A"/>
    <w:rsid w:val="00974891"/>
    <w:rsid w:val="009769BE"/>
    <w:rsid w:val="0098495E"/>
    <w:rsid w:val="00986CBC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C2A47"/>
    <w:rsid w:val="009C423E"/>
    <w:rsid w:val="009C772F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F038D"/>
    <w:rsid w:val="009F120E"/>
    <w:rsid w:val="009F1557"/>
    <w:rsid w:val="009F2366"/>
    <w:rsid w:val="009F3EA0"/>
    <w:rsid w:val="009F4470"/>
    <w:rsid w:val="009F5600"/>
    <w:rsid w:val="009F595F"/>
    <w:rsid w:val="009F6C78"/>
    <w:rsid w:val="00A03460"/>
    <w:rsid w:val="00A0648C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135E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1F3"/>
    <w:rsid w:val="00AB2FCC"/>
    <w:rsid w:val="00AB3F2C"/>
    <w:rsid w:val="00AB4258"/>
    <w:rsid w:val="00AB57AF"/>
    <w:rsid w:val="00AB66D9"/>
    <w:rsid w:val="00AC0A74"/>
    <w:rsid w:val="00AC164A"/>
    <w:rsid w:val="00AC202D"/>
    <w:rsid w:val="00AC2951"/>
    <w:rsid w:val="00AC2DB5"/>
    <w:rsid w:val="00AC589D"/>
    <w:rsid w:val="00AC5F9A"/>
    <w:rsid w:val="00AC7D3C"/>
    <w:rsid w:val="00AD30E1"/>
    <w:rsid w:val="00AD75AD"/>
    <w:rsid w:val="00AE03BA"/>
    <w:rsid w:val="00AE3B5A"/>
    <w:rsid w:val="00AE525E"/>
    <w:rsid w:val="00AF066B"/>
    <w:rsid w:val="00AF2F42"/>
    <w:rsid w:val="00AF448F"/>
    <w:rsid w:val="00AF49A1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E1D"/>
    <w:rsid w:val="00B25D90"/>
    <w:rsid w:val="00B2744C"/>
    <w:rsid w:val="00B303B2"/>
    <w:rsid w:val="00B30B9D"/>
    <w:rsid w:val="00B31FAA"/>
    <w:rsid w:val="00B3399F"/>
    <w:rsid w:val="00B33CE1"/>
    <w:rsid w:val="00B34E6A"/>
    <w:rsid w:val="00B35D0D"/>
    <w:rsid w:val="00B371B6"/>
    <w:rsid w:val="00B37DC5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72A5"/>
    <w:rsid w:val="00B6054A"/>
    <w:rsid w:val="00B62339"/>
    <w:rsid w:val="00B6245A"/>
    <w:rsid w:val="00B7019B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42C5"/>
    <w:rsid w:val="00B96B42"/>
    <w:rsid w:val="00B97C35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AA4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7A9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C2336"/>
    <w:rsid w:val="00CC23A7"/>
    <w:rsid w:val="00CC72BB"/>
    <w:rsid w:val="00CC7541"/>
    <w:rsid w:val="00CD1EF2"/>
    <w:rsid w:val="00CD2993"/>
    <w:rsid w:val="00CD2E58"/>
    <w:rsid w:val="00CD310F"/>
    <w:rsid w:val="00CD3BB1"/>
    <w:rsid w:val="00CD494B"/>
    <w:rsid w:val="00CD5FBE"/>
    <w:rsid w:val="00CD7011"/>
    <w:rsid w:val="00CD7A5D"/>
    <w:rsid w:val="00CE1B67"/>
    <w:rsid w:val="00CE218F"/>
    <w:rsid w:val="00CE3EAC"/>
    <w:rsid w:val="00CE4FCB"/>
    <w:rsid w:val="00CF106B"/>
    <w:rsid w:val="00CF48DD"/>
    <w:rsid w:val="00CF6C1A"/>
    <w:rsid w:val="00D01CD5"/>
    <w:rsid w:val="00D02DD8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22F"/>
    <w:rsid w:val="00D3131F"/>
    <w:rsid w:val="00D3219E"/>
    <w:rsid w:val="00D32569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02D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183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672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54CF"/>
    <w:rsid w:val="00E260B1"/>
    <w:rsid w:val="00E26261"/>
    <w:rsid w:val="00E27283"/>
    <w:rsid w:val="00E3493C"/>
    <w:rsid w:val="00E3583A"/>
    <w:rsid w:val="00E36B25"/>
    <w:rsid w:val="00E4121B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097"/>
    <w:rsid w:val="00E60A01"/>
    <w:rsid w:val="00E63C1B"/>
    <w:rsid w:val="00E648F8"/>
    <w:rsid w:val="00E64CB1"/>
    <w:rsid w:val="00E702AA"/>
    <w:rsid w:val="00E72B16"/>
    <w:rsid w:val="00E732A8"/>
    <w:rsid w:val="00E734C4"/>
    <w:rsid w:val="00E76347"/>
    <w:rsid w:val="00E7696E"/>
    <w:rsid w:val="00E77A04"/>
    <w:rsid w:val="00E80FD5"/>
    <w:rsid w:val="00E815AE"/>
    <w:rsid w:val="00E84432"/>
    <w:rsid w:val="00E8485A"/>
    <w:rsid w:val="00E84B6B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EC6"/>
    <w:rsid w:val="00EB1A64"/>
    <w:rsid w:val="00EB1DDB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5E1D"/>
    <w:rsid w:val="00F270FB"/>
    <w:rsid w:val="00F27711"/>
    <w:rsid w:val="00F27FB5"/>
    <w:rsid w:val="00F3091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7148"/>
    <w:rsid w:val="00F47F66"/>
    <w:rsid w:val="00F5067A"/>
    <w:rsid w:val="00F50FC8"/>
    <w:rsid w:val="00F53920"/>
    <w:rsid w:val="00F53998"/>
    <w:rsid w:val="00F6028C"/>
    <w:rsid w:val="00F6260F"/>
    <w:rsid w:val="00F6466A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512"/>
    <w:rsid w:val="00F91683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076A8"/>
  <w15:docId w15:val="{E4F708F2-05D7-4835-BB59-1A5BFCAD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2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1D546-30F4-440E-9554-590635C5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32</cp:revision>
  <cp:lastPrinted>2020-05-27T09:20:00Z</cp:lastPrinted>
  <dcterms:created xsi:type="dcterms:W3CDTF">2020-05-25T12:26:00Z</dcterms:created>
  <dcterms:modified xsi:type="dcterms:W3CDTF">2020-05-27T09:20:00Z</dcterms:modified>
</cp:coreProperties>
</file>